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441B2A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</w:t>
      </w:r>
      <w:r w:rsidR="00A87FC8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201540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PAWŁA WIEJACZA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20154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2.02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złożenie wniosku o przeprowadzenie postępowania habilitacyjnego w dziedzinie Nauk o Ziemi w dyscyplinie geofizyka przez dr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20154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2.03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(wpłynęło 07.03.2017)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20154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0.04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Default="001745A6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1.05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rzez Centralną Komisję do Spraw Stopni i Tytułów Komisji habilitacyjnej (wpływ dokumentacji do IGF PAN w dniu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23.05.2017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1745A6" w:rsidRDefault="001745A6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1745A6" w:rsidRDefault="001745A6" w:rsidP="0017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1745A6"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08.06.2017 r. -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wołanie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rzez Centralną Komisję do Spraw Stopni i Tytułów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recenzenta w miejsce rezygnującego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(wpływ dokumentacji do IGF PAN w dniu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29.06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.2017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Default="00FB7274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6.05.2017</w:t>
      </w:r>
      <w:r w:rsidR="00257D20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>członkom Komisji habilitacyjnej.</w:t>
      </w:r>
    </w:p>
    <w:p w:rsidR="00FB7274" w:rsidRDefault="00FB7274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FB7274" w:rsidRPr="00FB7274" w:rsidRDefault="00FB7274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FB7274">
        <w:rPr>
          <w:rFonts w:ascii="Times New Roman" w:hAnsi="Times New Roman"/>
          <w:b/>
          <w:color w:val="000000"/>
          <w:sz w:val="26"/>
          <w:szCs w:val="26"/>
          <w:lang w:eastAsia="pl-PL"/>
        </w:rPr>
        <w:t>03.06.2017</w:t>
      </w: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 r. -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rzesłanie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nowo wybranemu recenzentowi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FB7274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6.08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7 r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FB7274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2.09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.2017 r. 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- posiedzenie Komisji habilitacyjnej i podjęcie uchwały w sprawie opinii o nadaniu stopnia doktora habilitowanego w dziedzinie Nauk o Zie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mi, w dyscyplinie geofizyka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FB7274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………………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>– nadanie</w:t>
      </w:r>
      <w:r>
        <w:rPr>
          <w:rFonts w:ascii="Times New Roman" w:hAnsi="Times New Roman"/>
          <w:color w:val="000000"/>
          <w:sz w:val="26"/>
          <w:szCs w:val="26"/>
        </w:rPr>
        <w:t>/nie</w:t>
      </w:r>
      <w:r w:rsidR="00A540A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adanie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 xml:space="preserve"> przez Radę Naukową Instytutu Geofizyki PAN stopnia doktora habilitowanego w dziedzinie Nauk o Ziemi, w dyscyplinie geofizyka dr</w:t>
      </w:r>
      <w:r w:rsidR="00A87FC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26" w:rsidRDefault="00242126" w:rsidP="000C5CC6">
      <w:pPr>
        <w:spacing w:after="0" w:line="240" w:lineRule="auto"/>
      </w:pPr>
      <w:r>
        <w:separator/>
      </w:r>
    </w:p>
  </w:endnote>
  <w:endnote w:type="continuationSeparator" w:id="0">
    <w:p w:rsidR="00242126" w:rsidRDefault="00242126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26" w:rsidRDefault="00242126" w:rsidP="000C5CC6">
      <w:pPr>
        <w:spacing w:after="0" w:line="240" w:lineRule="auto"/>
      </w:pPr>
      <w:r>
        <w:separator/>
      </w:r>
    </w:p>
  </w:footnote>
  <w:footnote w:type="continuationSeparator" w:id="0">
    <w:p w:rsidR="00242126" w:rsidRDefault="00242126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1272CA"/>
    <w:rsid w:val="00150223"/>
    <w:rsid w:val="001745A6"/>
    <w:rsid w:val="00184642"/>
    <w:rsid w:val="001A7E9D"/>
    <w:rsid w:val="001F6D6C"/>
    <w:rsid w:val="00201540"/>
    <w:rsid w:val="00241866"/>
    <w:rsid w:val="00242126"/>
    <w:rsid w:val="00254C0E"/>
    <w:rsid w:val="00257D20"/>
    <w:rsid w:val="00373135"/>
    <w:rsid w:val="00441B2A"/>
    <w:rsid w:val="004A52CE"/>
    <w:rsid w:val="004B7A6D"/>
    <w:rsid w:val="00564E60"/>
    <w:rsid w:val="005B282E"/>
    <w:rsid w:val="0065253F"/>
    <w:rsid w:val="006535FD"/>
    <w:rsid w:val="0069758B"/>
    <w:rsid w:val="006E2B70"/>
    <w:rsid w:val="006E516F"/>
    <w:rsid w:val="007971CD"/>
    <w:rsid w:val="007B2162"/>
    <w:rsid w:val="00893779"/>
    <w:rsid w:val="00941114"/>
    <w:rsid w:val="00941BE9"/>
    <w:rsid w:val="0096375E"/>
    <w:rsid w:val="009C385F"/>
    <w:rsid w:val="00A23569"/>
    <w:rsid w:val="00A41A9B"/>
    <w:rsid w:val="00A540A3"/>
    <w:rsid w:val="00A75E7C"/>
    <w:rsid w:val="00A810C3"/>
    <w:rsid w:val="00A87FC8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D35690"/>
    <w:rsid w:val="00D524CB"/>
    <w:rsid w:val="00D92C01"/>
    <w:rsid w:val="00DE17C9"/>
    <w:rsid w:val="00E17BE7"/>
    <w:rsid w:val="00E467DC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B7274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C6DC4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054D-72FE-4EE3-95C6-B500E890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anuta Zajączkowska</cp:lastModifiedBy>
  <cp:revision>3</cp:revision>
  <cp:lastPrinted>2016-11-22T10:16:00Z</cp:lastPrinted>
  <dcterms:created xsi:type="dcterms:W3CDTF">2017-09-14T11:35:00Z</dcterms:created>
  <dcterms:modified xsi:type="dcterms:W3CDTF">2017-09-14T11:37:00Z</dcterms:modified>
</cp:coreProperties>
</file>